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1293A8A3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>over 9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4F4596" w:rsidRPr="00220FE9">
        <w:rPr>
          <w:rFonts w:asciiTheme="minorHAnsi" w:hAnsiTheme="minorHAnsi" w:cstheme="minorHAnsi"/>
          <w:bCs/>
        </w:rPr>
        <w:t>y</w:t>
      </w:r>
      <w:r w:rsidR="005D51B9" w:rsidRPr="00220FE9">
        <w:rPr>
          <w:rFonts w:asciiTheme="minorHAnsi" w:hAnsiTheme="minorHAnsi" w:cstheme="minorHAnsi"/>
          <w:bCs/>
          <w:color w:val="000000" w:themeColor="text1"/>
        </w:rPr>
        <w:t>ears’</w:t>
      </w:r>
      <w:r w:rsidR="004F4596" w:rsidRPr="00220FE9">
        <w:rPr>
          <w:rFonts w:asciiTheme="minorHAnsi" w:hAnsiTheme="minorHAnsi" w:cstheme="minorHAnsi"/>
          <w:bCs/>
          <w:color w:val="000000" w:themeColor="text1"/>
        </w:rPr>
        <w:t>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Extract, transform, and Load data</w:t>
      </w:r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4CB8ABA" w14:textId="61BA5B0F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2F2F86" w:rsidRPr="00220FE9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48307F84" w14:textId="23FD649F" w:rsidR="00ED3688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071A79" w:rsidRPr="00220FE9">
          <w:rPr>
            <w:rStyle w:val="Hyperlink"/>
            <w:rFonts w:asciiTheme="minorHAnsi" w:hAnsiTheme="minorHAnsi" w:cstheme="minorHAnsi"/>
          </w:rPr>
          <w:t>https://mypolicy.lum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2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713F0274" w14:textId="4B8840A1" w:rsidR="001D444A" w:rsidRPr="00220FE9" w:rsidRDefault="001D444A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r w:rsidRPr="00220FE9">
        <w:rPr>
          <w:rStyle w:val="Hyperlink"/>
          <w:rFonts w:asciiTheme="minorHAnsi" w:hAnsiTheme="minorHAnsi" w:cstheme="minorHAnsi"/>
        </w:rPr>
        <w:t>https://app.eeb.co.za</w:t>
      </w:r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655E27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08AFD9D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680338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21D6DF5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1B5B2CE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0D16B9E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4D5B6E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17F1DF2F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6485FB76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7046EB6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181727C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2407C81C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73B67D6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2A16E3B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387EA9D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12C0F46C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 (15, 16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0DE39358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34EB276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 (6 , 7, 8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39D01F5B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3152E253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651AEDE9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6837F1AB" w:rsidR="005D51B9" w:rsidRPr="00220FE9" w:rsidRDefault="0050238C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1DC1C55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4C3D7A8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lastRenderedPageBreak/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BD0E795" w:rsidR="00857868" w:rsidRPr="00220FE9" w:rsidRDefault="00713444" w:rsidP="0085786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hale34@gmail.com</w:t>
            </w:r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5DEF4FB0" w:rsidR="007A2ADD" w:rsidRPr="00220FE9" w:rsidRDefault="00586945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Bergrivier drive, Terenure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14C941D2" w14:textId="08E8A38C" w:rsidR="002F2F86" w:rsidRPr="00220FE9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lastRenderedPageBreak/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CA42F8C" w14:textId="660EAB1D" w:rsidR="002F2F86" w:rsidRPr="00220FE9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A9ED786" w14:textId="2A61DFC4" w:rsidR="004260B8" w:rsidRPr="00220FE9" w:rsidRDefault="00074F9D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BFF29A2" w14:textId="5676B9A1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6AE8CCBD" w14:textId="710F3CA9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474B2FB" w14:textId="2183F5A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223CB1D9" w14:textId="5E73C4F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7E698E67" w14:textId="70699F00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711098F5" w14:textId="1F05B31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3688160C" w:rsidR="007A2ADD" w:rsidRPr="00220FE9" w:rsidRDefault="00074F9D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Pr="00220FE9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13064701" w14:textId="77777777" w:rsidR="00F1469E" w:rsidRPr="00220FE9" w:rsidRDefault="00F1469E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30"/>
        <w:gridCol w:w="5881"/>
      </w:tblGrid>
      <w:tr w:rsidR="002E38A5" w:rsidRPr="00220FE9" w14:paraId="69E3BC4B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EC4DF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8F88C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2E38A5" w:rsidRPr="00220FE9" w14:paraId="2183501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0BB743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67570D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2E38A5" w:rsidRPr="00220FE9" w14:paraId="3A08B1F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5A51977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CEB528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E38A5" w:rsidRPr="00220FE9" w14:paraId="473E350A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A9F78C3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E8C79A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2E38A5" w:rsidRPr="00220FE9" w14:paraId="6B84B56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8858F29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D1D927" w14:textId="48A28416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August 2020 – </w:t>
            </w:r>
            <w:r w:rsidR="00F1469E" w:rsidRPr="00220FE9">
              <w:rPr>
                <w:rFonts w:asciiTheme="minorHAnsi" w:eastAsia="Calibri" w:hAnsiTheme="minorHAnsi" w:cstheme="minorHAnsi"/>
              </w:rPr>
              <w:t>December 2020</w:t>
            </w:r>
          </w:p>
        </w:tc>
      </w:tr>
      <w:tr w:rsidR="002E38A5" w:rsidRPr="00220FE9" w14:paraId="2DF90FCE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2F797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54D196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2D83F607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19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03CB9C3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55E89FD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1FF1146D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7FA69089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2F7362C8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2AFAA42F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24A04457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JQuery</w:t>
            </w:r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732A2F05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3817BCA" w14:textId="345ACEE6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40496B3D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F3537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D69CC8" w14:textId="49626C4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lf - Employed</w:t>
            </w:r>
          </w:p>
        </w:tc>
      </w:tr>
      <w:tr w:rsidR="006506C9" w:rsidRPr="00220FE9" w14:paraId="698067F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A3E10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FD53B0" w14:textId="0E26310F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everage Services</w:t>
            </w:r>
          </w:p>
        </w:tc>
      </w:tr>
      <w:tr w:rsidR="006506C9" w:rsidRPr="00220FE9" w14:paraId="05EDAB0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21778C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F4299F" w14:textId="0679E457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HS Distellery</w:t>
            </w:r>
          </w:p>
        </w:tc>
      </w:tr>
      <w:tr w:rsidR="00A055D3" w:rsidRPr="00220FE9" w14:paraId="4E758AB6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C705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293225" w14:textId="4D0471D4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</w:tr>
      <w:tr w:rsidR="00A055D3" w:rsidRPr="00220FE9" w14:paraId="65922BA3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E5736B8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DAF913" w14:textId="002120D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June 2015 – </w:t>
            </w:r>
            <w:r w:rsidR="006506C9" w:rsidRPr="00220FE9">
              <w:rPr>
                <w:rFonts w:asciiTheme="minorHAnsi" w:eastAsia="Calibri" w:hAnsiTheme="minorHAnsi" w:cstheme="minorHAnsi"/>
              </w:rPr>
              <w:t>November 2016</w:t>
            </w:r>
          </w:p>
        </w:tc>
      </w:tr>
      <w:tr w:rsidR="00A055D3" w:rsidRPr="00220FE9" w14:paraId="562EBCD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3A0EEF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FC895E" w14:textId="3F3D155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reelance position</w:t>
            </w:r>
          </w:p>
        </w:tc>
      </w:tr>
    </w:tbl>
    <w:p w14:paraId="79E56274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5A0FF200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AAFABC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 Integrate online systems.</w:t>
      </w:r>
    </w:p>
    <w:p w14:paraId="505E22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Sales portal to transaction portal.</w:t>
      </w:r>
    </w:p>
    <w:p w14:paraId="466CB19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SS development.</w:t>
      </w:r>
    </w:p>
    <w:p w14:paraId="52E5828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HTML development.</w:t>
      </w:r>
    </w:p>
    <w:p w14:paraId="49CDA0B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WordPress.</w:t>
      </w:r>
    </w:p>
    <w:p w14:paraId="709AF88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Joomla.</w:t>
      </w:r>
    </w:p>
    <w:p w14:paraId="043E06E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lastRenderedPageBreak/>
        <w:t>AJAX.</w:t>
      </w:r>
    </w:p>
    <w:p w14:paraId="5A9C738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crease functionality through PHP, JQuery, JavaScript Development.</w:t>
      </w:r>
    </w:p>
    <w:p w14:paraId="3F08320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ccepting, Decoding and Processing JSON results.</w:t>
      </w:r>
    </w:p>
    <w:p w14:paraId="3873C3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atabase manipulation.</w:t>
      </w:r>
    </w:p>
    <w:p w14:paraId="4C31552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necting to databases.</w:t>
      </w:r>
    </w:p>
    <w:p w14:paraId="1B9DDB5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nding and Retrieving data from the Database.</w:t>
      </w:r>
    </w:p>
    <w:p w14:paraId="11F48EB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Optimizing Content Management Systems.</w:t>
      </w:r>
    </w:p>
    <w:p w14:paraId="6E1300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dding plugins to the Content Management Systems</w:t>
      </w:r>
    </w:p>
    <w:p w14:paraId="6A0083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look and feel of a website.</w:t>
      </w:r>
    </w:p>
    <w:p w14:paraId="30B4A4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and enhance logos.</w:t>
      </w:r>
    </w:p>
    <w:p w14:paraId="1D1485A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designs using Adobe Illustrator and Photoshop.</w:t>
      </w:r>
    </w:p>
    <w:p w14:paraId="3756FC0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website using PHP.</w:t>
      </w:r>
    </w:p>
    <w:p w14:paraId="1F10700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stall, Configure and Manage MySQL database.</w:t>
      </w:r>
    </w:p>
    <w:p w14:paraId="54A615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anage interaction between MySQL database and website.</w:t>
      </w:r>
    </w:p>
    <w:p w14:paraId="0293DDB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dditional functionality</w:t>
      </w:r>
    </w:p>
    <w:p w14:paraId="7DAD85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email notifications</w:t>
      </w:r>
    </w:p>
    <w:p w14:paraId="04F5DEC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end-user submissions</w:t>
      </w:r>
    </w:p>
    <w:p w14:paraId="676F97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website administration</w:t>
      </w:r>
    </w:p>
    <w:p w14:paraId="172F5050" w14:textId="28ED0370" w:rsidR="00A055D3" w:rsidRPr="00220FE9" w:rsidRDefault="00A055D3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0D28CA22" w14:textId="037F012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FFF0495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4AE85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DF2F4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48D3B" w14:textId="3C56FA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hsdistellery.com</w:t>
            </w:r>
          </w:p>
        </w:tc>
      </w:tr>
      <w:tr w:rsidR="00A055D3" w:rsidRPr="00220FE9" w14:paraId="1E9C59B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ABF94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F6AAE" w14:textId="05B07E24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color w:val="C00000"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Online system (shopping cart, marketing application)</w:t>
            </w:r>
          </w:p>
        </w:tc>
      </w:tr>
      <w:tr w:rsidR="00A055D3" w:rsidRPr="00220FE9" w14:paraId="2131BD7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F29DC4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3F38B3F" w14:textId="647B9902" w:rsidR="00A055D3" w:rsidRPr="00220FE9" w:rsidRDefault="008C303A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bruary 2016 September 2016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12A1AFB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C3D4B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BD9" w14:textId="74A9D87C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eb Developer</w:t>
            </w:r>
          </w:p>
        </w:tc>
      </w:tr>
      <w:tr w:rsidR="00A055D3" w:rsidRPr="00220FE9" w14:paraId="09EDC21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59DD0A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D81718C" w14:textId="4AED8884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5AE3468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13B584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CB65B8E" w14:textId="7BFBF820" w:rsidR="00A055D3" w:rsidRPr="00220FE9" w:rsidRDefault="00A055D3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</w:t>
            </w:r>
            <w:r w:rsidR="008C303A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HP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4424DD6A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C159C9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544DA6C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4F0AD1" w14:textId="37B080AA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5ECF90" w14:textId="2F56F33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4018589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03BD24" w14:textId="13209151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7BE54C" w14:textId="35570C8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</w:t>
            </w:r>
            <w:r w:rsidR="001F6DCD" w:rsidRPr="00220FE9">
              <w:rPr>
                <w:rFonts w:asciiTheme="minorHAnsi" w:hAnsiTheme="minorHAnsi" w:cstheme="minorHAnsi"/>
              </w:rPr>
              <w:t xml:space="preserve"> HTML </w:t>
            </w: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6506C9" w:rsidRPr="00220FE9" w14:paraId="56AEC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0AA937" w14:textId="035DF48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</w:t>
            </w:r>
            <w:r w:rsidR="001F6DCD" w:rsidRPr="00220FE9">
              <w:rPr>
                <w:rFonts w:asciiTheme="minorHAnsi" w:hAnsiTheme="minorHAnsi" w:cstheme="minorHAnsi"/>
              </w:rPr>
              <w:t>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A6419" w14:textId="15115388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dpress / Joomla</w:t>
            </w:r>
          </w:p>
        </w:tc>
      </w:tr>
      <w:tr w:rsidR="006506C9" w:rsidRPr="00220FE9" w14:paraId="0941028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212358" w14:textId="74BD6FC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5594F9" w14:textId="22141ED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JAX</w:t>
            </w:r>
          </w:p>
        </w:tc>
      </w:tr>
      <w:tr w:rsidR="00A055D3" w:rsidRPr="00220FE9" w14:paraId="31BDD9D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0AC85E" w14:textId="463B30B7" w:rsidR="00A055D3" w:rsidRPr="00220FE9" w:rsidRDefault="0003638E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hu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57107" w14:textId="7E44ED4D" w:rsidR="00A055D3" w:rsidRPr="00220FE9" w:rsidRDefault="006A1783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ayment System (PayFast)</w:t>
            </w:r>
          </w:p>
        </w:tc>
      </w:tr>
    </w:tbl>
    <w:p w14:paraId="4CBBDA56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252BE7D8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5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Ubora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031B5F4D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3F51829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Query</w:t>
            </w:r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Script/ JQuery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292EE4E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168FD7A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Job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8BB2B8B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857868" w:rsidRPr="00220FE9">
        <w:rPr>
          <w:rFonts w:asciiTheme="minorHAnsi" w:eastAsia="Calibri" w:hAnsiTheme="minorHAnsi" w:cstheme="minorHAnsi"/>
          <w:bCs/>
        </w:rPr>
        <w:t xml:space="preserve"> develop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1C4E27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251CD" w14:textId="77777777" w:rsidR="001C4E27" w:rsidRDefault="001C4E27" w:rsidP="00B669B0">
      <w:r>
        <w:separator/>
      </w:r>
    </w:p>
  </w:endnote>
  <w:endnote w:type="continuationSeparator" w:id="0">
    <w:p w14:paraId="7152FBC4" w14:textId="77777777" w:rsidR="001C4E27" w:rsidRDefault="001C4E27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22F7E" w14:textId="77777777" w:rsidR="001C4E27" w:rsidRDefault="001C4E27" w:rsidP="00B669B0">
      <w:r>
        <w:separator/>
      </w:r>
    </w:p>
  </w:footnote>
  <w:footnote w:type="continuationSeparator" w:id="0">
    <w:p w14:paraId="4B34B496" w14:textId="77777777" w:rsidR="001C4E27" w:rsidRDefault="001C4E27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7C6AD170" w14:textId="26BAFFE7" w:rsidR="00B563C4" w:rsidRPr="006A1783" w:rsidRDefault="00B563C4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CB4831C" w14:textId="39A378C9" w:rsidR="00B563C4" w:rsidRPr="00FC5CBF" w:rsidRDefault="00B563C4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37D8"/>
    <w:rsid w:val="000A2CF6"/>
    <w:rsid w:val="000C24BD"/>
    <w:rsid w:val="000E6568"/>
    <w:rsid w:val="000F22EA"/>
    <w:rsid w:val="001066E6"/>
    <w:rsid w:val="00107189"/>
    <w:rsid w:val="00110ECE"/>
    <w:rsid w:val="00167EAA"/>
    <w:rsid w:val="0018169A"/>
    <w:rsid w:val="00187CAD"/>
    <w:rsid w:val="00194974"/>
    <w:rsid w:val="001B1301"/>
    <w:rsid w:val="001C234F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806B1"/>
    <w:rsid w:val="00291B44"/>
    <w:rsid w:val="00292654"/>
    <w:rsid w:val="00297560"/>
    <w:rsid w:val="002A3D15"/>
    <w:rsid w:val="002B278A"/>
    <w:rsid w:val="002C1242"/>
    <w:rsid w:val="002D4BEB"/>
    <w:rsid w:val="002E1E60"/>
    <w:rsid w:val="002E38A5"/>
    <w:rsid w:val="002F2F86"/>
    <w:rsid w:val="002F6025"/>
    <w:rsid w:val="003012E0"/>
    <w:rsid w:val="00320BED"/>
    <w:rsid w:val="003571F7"/>
    <w:rsid w:val="00364EED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C68"/>
    <w:rsid w:val="004D59B0"/>
    <w:rsid w:val="004E6552"/>
    <w:rsid w:val="004F3BE2"/>
    <w:rsid w:val="004F4596"/>
    <w:rsid w:val="004F5601"/>
    <w:rsid w:val="0050238C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30164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3E49"/>
    <w:rsid w:val="0082361F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A055D3"/>
    <w:rsid w:val="00A11E8F"/>
    <w:rsid w:val="00A44B7D"/>
    <w:rsid w:val="00A52531"/>
    <w:rsid w:val="00A60AA7"/>
    <w:rsid w:val="00A61E05"/>
    <w:rsid w:val="00A672DC"/>
    <w:rsid w:val="00A84B35"/>
    <w:rsid w:val="00AD617B"/>
    <w:rsid w:val="00AD6399"/>
    <w:rsid w:val="00AF3492"/>
    <w:rsid w:val="00B15918"/>
    <w:rsid w:val="00B2511C"/>
    <w:rsid w:val="00B2645B"/>
    <w:rsid w:val="00B30EEF"/>
    <w:rsid w:val="00B51268"/>
    <w:rsid w:val="00B54C41"/>
    <w:rsid w:val="00B563C4"/>
    <w:rsid w:val="00B57B61"/>
    <w:rsid w:val="00B669B0"/>
    <w:rsid w:val="00BA2CBF"/>
    <w:rsid w:val="00BB059F"/>
    <w:rsid w:val="00BC406E"/>
    <w:rsid w:val="00BD3F52"/>
    <w:rsid w:val="00BD575A"/>
    <w:rsid w:val="00C116B6"/>
    <w:rsid w:val="00C165DD"/>
    <w:rsid w:val="00C17044"/>
    <w:rsid w:val="00C2319D"/>
    <w:rsid w:val="00C279A7"/>
    <w:rsid w:val="00C83BF5"/>
    <w:rsid w:val="00CA1117"/>
    <w:rsid w:val="00CA41B8"/>
    <w:rsid w:val="00CA565B"/>
    <w:rsid w:val="00CB04FE"/>
    <w:rsid w:val="00CB1059"/>
    <w:rsid w:val="00CB4609"/>
    <w:rsid w:val="00CB57E2"/>
    <w:rsid w:val="00CE5513"/>
    <w:rsid w:val="00CE7BEA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A4C9C"/>
    <w:rsid w:val="00DB3592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D2403"/>
    <w:rsid w:val="00ED3688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643C"/>
    <w:rsid w:val="00F47838"/>
    <w:rsid w:val="00F62A05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B0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app.workforcehealthcare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m.co.z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policy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da Botha</dc:creator>
  <cp:lastModifiedBy>Tebogo Thale</cp:lastModifiedBy>
  <cp:revision>10</cp:revision>
  <cp:lastPrinted>2024-04-26T09:11:00Z</cp:lastPrinted>
  <dcterms:created xsi:type="dcterms:W3CDTF">2024-02-20T10:45:00Z</dcterms:created>
  <dcterms:modified xsi:type="dcterms:W3CDTF">2024-04-26T10:16:00Z</dcterms:modified>
</cp:coreProperties>
</file>